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8544" w14:textId="77777777" w:rsidR="003F248E" w:rsidRPr="003F248E" w:rsidRDefault="003F248E" w:rsidP="003F248E">
      <w:pPr>
        <w:pStyle w:val="Cabealho"/>
        <w:spacing w:line="0" w:lineRule="atLeast"/>
        <w:jc w:val="center"/>
        <w:rPr>
          <w:rFonts w:ascii="Arial" w:hAnsi="Arial" w:cs="Arial"/>
          <w:noProof/>
        </w:rPr>
      </w:pPr>
      <w:r w:rsidRPr="003F248E">
        <w:rPr>
          <w:rFonts w:ascii="Arial" w:hAnsi="Arial" w:cs="Arial"/>
          <w:noProof/>
        </w:rPr>
        <w:drawing>
          <wp:inline distT="0" distB="0" distL="0" distR="0" wp14:anchorId="47596A1E" wp14:editId="4C48E826">
            <wp:extent cx="807720" cy="91440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7445" w14:textId="77777777" w:rsidR="003F248E" w:rsidRPr="003F248E" w:rsidRDefault="003F248E" w:rsidP="003F248E">
      <w:pPr>
        <w:pStyle w:val="Cabealho"/>
        <w:spacing w:line="192" w:lineRule="auto"/>
        <w:jc w:val="center"/>
        <w:rPr>
          <w:rFonts w:ascii="Arial" w:hAnsi="Arial" w:cs="Arial"/>
          <w:b/>
          <w:sz w:val="17"/>
        </w:rPr>
      </w:pPr>
      <w:r w:rsidRPr="003F248E">
        <w:rPr>
          <w:rFonts w:ascii="Arial" w:hAnsi="Arial" w:cs="Arial"/>
          <w:b/>
          <w:sz w:val="17"/>
        </w:rPr>
        <w:t>ESTADO DO MARANHÃO</w:t>
      </w:r>
    </w:p>
    <w:p w14:paraId="1FF04A91" w14:textId="2FE96852" w:rsidR="003F248E" w:rsidRPr="003F248E" w:rsidRDefault="003F248E" w:rsidP="003F248E">
      <w:pPr>
        <w:pStyle w:val="Cabealho"/>
        <w:spacing w:line="192" w:lineRule="auto"/>
        <w:jc w:val="center"/>
        <w:rPr>
          <w:rFonts w:ascii="Arial" w:hAnsi="Arial" w:cs="Arial"/>
          <w:sz w:val="28"/>
        </w:rPr>
      </w:pPr>
      <w:r w:rsidRPr="003F248E">
        <w:rPr>
          <w:rFonts w:ascii="Arial" w:hAnsi="Arial" w:cs="Arial"/>
          <w:sz w:val="28"/>
        </w:rPr>
        <w:t>Assembl</w:t>
      </w:r>
      <w:r w:rsidR="001A4E1F">
        <w:rPr>
          <w:rFonts w:ascii="Arial" w:hAnsi="Arial" w:cs="Arial"/>
          <w:sz w:val="28"/>
        </w:rPr>
        <w:t>e</w:t>
      </w:r>
      <w:r w:rsidRPr="003F248E">
        <w:rPr>
          <w:rFonts w:ascii="Arial" w:hAnsi="Arial" w:cs="Arial"/>
          <w:sz w:val="28"/>
        </w:rPr>
        <w:t>ia Legislativa</w:t>
      </w:r>
    </w:p>
    <w:p w14:paraId="60696BCC" w14:textId="77777777" w:rsidR="003F248E" w:rsidRPr="003F248E" w:rsidRDefault="003F248E" w:rsidP="003F248E">
      <w:pPr>
        <w:pStyle w:val="Cabealho"/>
        <w:spacing w:line="19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248E">
        <w:rPr>
          <w:rFonts w:ascii="Arial" w:hAnsi="Arial" w:cs="Arial"/>
          <w:b/>
          <w:bCs/>
          <w:sz w:val="24"/>
          <w:szCs w:val="24"/>
        </w:rPr>
        <w:t>GABINETE DEPUTADO ARNALDO MELO</w:t>
      </w:r>
    </w:p>
    <w:p w14:paraId="1A916A62" w14:textId="77777777" w:rsidR="00F13780" w:rsidRPr="003F248E" w:rsidRDefault="00F13780" w:rsidP="00B7251F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6"/>
          <w:szCs w:val="26"/>
        </w:rPr>
      </w:pPr>
    </w:p>
    <w:p w14:paraId="48084342" w14:textId="34CDB93E" w:rsidR="00F13780" w:rsidRPr="003F248E" w:rsidRDefault="00F13780" w:rsidP="003F24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48E">
        <w:rPr>
          <w:rFonts w:ascii="Arial" w:hAnsi="Arial" w:cs="Arial"/>
          <w:b/>
          <w:bCs/>
          <w:sz w:val="24"/>
          <w:szCs w:val="24"/>
        </w:rPr>
        <w:t>PROJETO DE RESOLUÇÃO LEGISLATIVA Nº _________, DE 2023</w:t>
      </w:r>
    </w:p>
    <w:p w14:paraId="78959A67" w14:textId="77777777" w:rsidR="00F13780" w:rsidRPr="003F248E" w:rsidRDefault="00F13780" w:rsidP="00F13780">
      <w:pPr>
        <w:pStyle w:val="Recuodecorpodetexto"/>
        <w:ind w:left="4247"/>
        <w:rPr>
          <w:rFonts w:ascii="Arial" w:hAnsi="Arial" w:cs="Arial"/>
          <w:sz w:val="24"/>
          <w:szCs w:val="24"/>
        </w:rPr>
      </w:pPr>
    </w:p>
    <w:p w14:paraId="1E5162D3" w14:textId="77777777" w:rsidR="00F13780" w:rsidRPr="003F248E" w:rsidRDefault="00F13780" w:rsidP="00F13780">
      <w:pPr>
        <w:ind w:left="3540"/>
        <w:jc w:val="both"/>
        <w:rPr>
          <w:rFonts w:ascii="Arial" w:hAnsi="Arial" w:cs="Arial"/>
          <w:sz w:val="24"/>
          <w:szCs w:val="24"/>
        </w:rPr>
      </w:pPr>
    </w:p>
    <w:p w14:paraId="3348EE14" w14:textId="77777777" w:rsidR="00F13780" w:rsidRPr="003F248E" w:rsidRDefault="00F13780" w:rsidP="00F13780">
      <w:pPr>
        <w:ind w:left="3540"/>
        <w:jc w:val="both"/>
        <w:rPr>
          <w:rFonts w:ascii="Arial" w:hAnsi="Arial" w:cs="Arial"/>
          <w:sz w:val="24"/>
          <w:szCs w:val="24"/>
        </w:rPr>
      </w:pPr>
    </w:p>
    <w:p w14:paraId="0FE23C4D" w14:textId="3D00C011" w:rsidR="00F13780" w:rsidRPr="003F248E" w:rsidRDefault="00F13780" w:rsidP="00F13780">
      <w:pPr>
        <w:pStyle w:val="Recuodecorpodetexto"/>
        <w:ind w:left="3969" w:firstLine="0"/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sz w:val="24"/>
          <w:szCs w:val="24"/>
        </w:rPr>
        <w:t xml:space="preserve">Concede a Medalha de Mérito Legislativo </w:t>
      </w:r>
      <w:r w:rsidR="00E14EF8" w:rsidRPr="003F248E">
        <w:rPr>
          <w:rFonts w:ascii="Arial" w:hAnsi="Arial" w:cs="Arial"/>
          <w:sz w:val="24"/>
          <w:szCs w:val="24"/>
        </w:rPr>
        <w:t>João do Vale</w:t>
      </w:r>
      <w:r w:rsidRPr="003F248E">
        <w:rPr>
          <w:rFonts w:ascii="Arial" w:hAnsi="Arial" w:cs="Arial"/>
          <w:sz w:val="24"/>
          <w:szCs w:val="24"/>
        </w:rPr>
        <w:t xml:space="preserve"> à </w:t>
      </w:r>
      <w:r w:rsidR="00E14EF8" w:rsidRPr="003F248E">
        <w:rPr>
          <w:rFonts w:ascii="Arial" w:hAnsi="Arial" w:cs="Arial"/>
          <w:sz w:val="24"/>
          <w:szCs w:val="24"/>
        </w:rPr>
        <w:t>folclorista</w:t>
      </w:r>
      <w:r w:rsidRPr="003F248E">
        <w:rPr>
          <w:rFonts w:ascii="Arial" w:hAnsi="Arial" w:cs="Arial"/>
          <w:sz w:val="24"/>
          <w:szCs w:val="24"/>
        </w:rPr>
        <w:t>,</w:t>
      </w:r>
      <w:r w:rsidR="00E14EF8" w:rsidRPr="003F248E">
        <w:rPr>
          <w:rFonts w:ascii="Arial" w:hAnsi="Arial" w:cs="Arial"/>
          <w:sz w:val="24"/>
          <w:szCs w:val="24"/>
        </w:rPr>
        <w:t xml:space="preserve"> pesquisadora</w:t>
      </w:r>
      <w:r w:rsidR="00C428E4" w:rsidRPr="003F248E">
        <w:rPr>
          <w:rFonts w:ascii="Arial" w:hAnsi="Arial" w:cs="Arial"/>
          <w:sz w:val="24"/>
          <w:szCs w:val="24"/>
        </w:rPr>
        <w:t xml:space="preserve"> </w:t>
      </w:r>
      <w:r w:rsidR="00790B6D" w:rsidRPr="003F248E">
        <w:rPr>
          <w:rFonts w:ascii="Arial" w:hAnsi="Arial" w:cs="Arial"/>
          <w:sz w:val="24"/>
          <w:szCs w:val="24"/>
        </w:rPr>
        <w:t xml:space="preserve">e escritora </w:t>
      </w:r>
      <w:r w:rsidR="00790B6D" w:rsidRPr="003F248E">
        <w:rPr>
          <w:rFonts w:ascii="Arial" w:hAnsi="Arial" w:cs="Arial"/>
          <w:b/>
          <w:bCs/>
          <w:sz w:val="24"/>
          <w:szCs w:val="24"/>
        </w:rPr>
        <w:t xml:space="preserve">Zelinda Machado de Castro </w:t>
      </w:r>
      <w:r w:rsidR="007C750F">
        <w:rPr>
          <w:rFonts w:ascii="Arial" w:hAnsi="Arial" w:cs="Arial"/>
          <w:b/>
          <w:bCs/>
          <w:sz w:val="24"/>
          <w:szCs w:val="24"/>
        </w:rPr>
        <w:t xml:space="preserve">e </w:t>
      </w:r>
      <w:r w:rsidR="00790B6D" w:rsidRPr="003F248E">
        <w:rPr>
          <w:rFonts w:ascii="Arial" w:hAnsi="Arial" w:cs="Arial"/>
          <w:b/>
          <w:bCs/>
          <w:sz w:val="24"/>
          <w:szCs w:val="24"/>
        </w:rPr>
        <w:t>Lima</w:t>
      </w:r>
      <w:r w:rsidR="00790B6D" w:rsidRPr="003F248E">
        <w:rPr>
          <w:rFonts w:ascii="Arial" w:hAnsi="Arial" w:cs="Arial"/>
          <w:sz w:val="24"/>
          <w:szCs w:val="24"/>
        </w:rPr>
        <w:t xml:space="preserve">, conhecida como </w:t>
      </w:r>
      <w:r w:rsidR="00790B6D" w:rsidRPr="003F248E">
        <w:rPr>
          <w:rFonts w:ascii="Arial" w:hAnsi="Arial" w:cs="Arial"/>
          <w:b/>
          <w:bCs/>
          <w:sz w:val="24"/>
          <w:szCs w:val="24"/>
        </w:rPr>
        <w:t>Dona Zelinda Lima</w:t>
      </w:r>
      <w:r w:rsidR="00790B6D" w:rsidRPr="003F248E">
        <w:rPr>
          <w:rFonts w:ascii="Arial" w:hAnsi="Arial" w:cs="Arial"/>
          <w:sz w:val="24"/>
          <w:szCs w:val="24"/>
        </w:rPr>
        <w:t>, um dos baluartes da cultura</w:t>
      </w:r>
      <w:r w:rsidR="00C428E4" w:rsidRPr="003F248E">
        <w:rPr>
          <w:rFonts w:ascii="Arial" w:hAnsi="Arial" w:cs="Arial"/>
          <w:sz w:val="24"/>
          <w:szCs w:val="24"/>
        </w:rPr>
        <w:t xml:space="preserve"> popular</w:t>
      </w:r>
      <w:r w:rsidR="00790B6D" w:rsidRPr="003F248E">
        <w:rPr>
          <w:rFonts w:ascii="Arial" w:hAnsi="Arial" w:cs="Arial"/>
          <w:sz w:val="24"/>
          <w:szCs w:val="24"/>
        </w:rPr>
        <w:t xml:space="preserve"> do Maranhão.</w:t>
      </w:r>
    </w:p>
    <w:p w14:paraId="3564EF78" w14:textId="77777777" w:rsidR="00790B6D" w:rsidRPr="003F248E" w:rsidRDefault="00790B6D" w:rsidP="00F13780">
      <w:pPr>
        <w:pStyle w:val="Recuodecorpodetexto"/>
        <w:ind w:left="3969" w:firstLine="0"/>
        <w:rPr>
          <w:rFonts w:ascii="Arial" w:hAnsi="Arial" w:cs="Arial"/>
          <w:sz w:val="24"/>
          <w:szCs w:val="24"/>
        </w:rPr>
      </w:pPr>
    </w:p>
    <w:p w14:paraId="2FD81130" w14:textId="77777777" w:rsidR="00790B6D" w:rsidRPr="003F248E" w:rsidRDefault="00790B6D" w:rsidP="00790B6D">
      <w:pPr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sz w:val="24"/>
          <w:szCs w:val="24"/>
        </w:rPr>
        <w:t>A Assembleia Legislativa do Estado do Maranhão decreta:</w:t>
      </w:r>
    </w:p>
    <w:p w14:paraId="0F181BE2" w14:textId="77777777" w:rsidR="00790B6D" w:rsidRPr="003F248E" w:rsidRDefault="00790B6D" w:rsidP="00790B6D">
      <w:pPr>
        <w:jc w:val="both"/>
        <w:rPr>
          <w:rFonts w:ascii="Arial" w:hAnsi="Arial" w:cs="Arial"/>
          <w:sz w:val="24"/>
          <w:szCs w:val="24"/>
        </w:rPr>
      </w:pPr>
    </w:p>
    <w:p w14:paraId="2AF25E7B" w14:textId="77777777" w:rsidR="00790B6D" w:rsidRPr="003F248E" w:rsidRDefault="00790B6D" w:rsidP="00790B6D">
      <w:pPr>
        <w:jc w:val="both"/>
        <w:rPr>
          <w:rFonts w:ascii="Arial" w:hAnsi="Arial" w:cs="Arial"/>
          <w:sz w:val="24"/>
          <w:szCs w:val="24"/>
        </w:rPr>
      </w:pPr>
    </w:p>
    <w:p w14:paraId="2F1F630F" w14:textId="3CBB6E54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248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Pr="003F248E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João do Vale </w:t>
      </w:r>
      <w:r w:rsidR="007C750F">
        <w:rPr>
          <w:rFonts w:ascii="Arial" w:eastAsiaTheme="minorHAnsi" w:hAnsi="Arial" w:cs="Arial"/>
          <w:sz w:val="24"/>
          <w:szCs w:val="24"/>
          <w:lang w:eastAsia="en-US"/>
        </w:rPr>
        <w:t>à</w:t>
      </w:r>
      <w:r w:rsidRPr="003F248E">
        <w:rPr>
          <w:rFonts w:ascii="Arial" w:eastAsiaTheme="minorHAnsi" w:hAnsi="Arial" w:cs="Arial"/>
          <w:sz w:val="24"/>
          <w:szCs w:val="24"/>
          <w:lang w:eastAsia="en-US"/>
        </w:rPr>
        <w:t xml:space="preserve"> folclorista, pesquisadora e escritora </w:t>
      </w:r>
      <w:r w:rsidRPr="003F248E">
        <w:rPr>
          <w:rFonts w:ascii="Arial" w:hAnsi="Arial" w:cs="Arial"/>
          <w:b/>
          <w:bCs/>
          <w:sz w:val="24"/>
          <w:szCs w:val="24"/>
        </w:rPr>
        <w:t xml:space="preserve">Zelinda Machado de Castro </w:t>
      </w:r>
      <w:r w:rsidR="007C750F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F248E">
        <w:rPr>
          <w:rFonts w:ascii="Arial" w:hAnsi="Arial" w:cs="Arial"/>
          <w:b/>
          <w:bCs/>
          <w:sz w:val="24"/>
          <w:szCs w:val="24"/>
        </w:rPr>
        <w:t>Lima</w:t>
      </w:r>
      <w:r w:rsidRPr="003F248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2281023" w14:textId="77777777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FFF8D0" w14:textId="77777777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7F92532" w14:textId="77777777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248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Pr="003F248E">
        <w:rPr>
          <w:rFonts w:ascii="Arial" w:eastAsiaTheme="minorHAnsi" w:hAnsi="Arial" w:cs="Arial"/>
          <w:sz w:val="24"/>
          <w:szCs w:val="24"/>
          <w:lang w:eastAsia="en-US"/>
        </w:rPr>
        <w:t>Esta Resolução Legislativa entrará em vigor na data de sua publicação.</w:t>
      </w:r>
    </w:p>
    <w:p w14:paraId="6C14BCA3" w14:textId="77777777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95B25F" w14:textId="77777777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3E8DBC6" w14:textId="18B0135F" w:rsidR="00790B6D" w:rsidRPr="003F248E" w:rsidRDefault="00790B6D" w:rsidP="007C75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248E">
        <w:rPr>
          <w:rFonts w:ascii="Arial" w:eastAsiaTheme="minorHAnsi" w:hAnsi="Arial" w:cs="Arial"/>
          <w:sz w:val="24"/>
          <w:szCs w:val="24"/>
          <w:lang w:eastAsia="en-US"/>
        </w:rPr>
        <w:t>Assembleia Legislativa do Estado do Maranhão, em 0</w:t>
      </w:r>
      <w:r w:rsidR="003F248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F248E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3F248E">
        <w:rPr>
          <w:rFonts w:ascii="Arial" w:eastAsiaTheme="minorHAnsi" w:hAnsi="Arial" w:cs="Arial"/>
          <w:sz w:val="24"/>
          <w:szCs w:val="24"/>
          <w:lang w:eastAsia="en-US"/>
        </w:rPr>
        <w:t>agosto</w:t>
      </w:r>
      <w:r w:rsidRPr="003F248E">
        <w:rPr>
          <w:rFonts w:ascii="Arial" w:eastAsiaTheme="minorHAnsi" w:hAnsi="Arial" w:cs="Arial"/>
          <w:sz w:val="24"/>
          <w:szCs w:val="24"/>
          <w:lang w:eastAsia="en-US"/>
        </w:rPr>
        <w:t xml:space="preserve"> de 2023.</w:t>
      </w:r>
    </w:p>
    <w:p w14:paraId="47441F1C" w14:textId="77777777" w:rsidR="00790B6D" w:rsidRPr="003F248E" w:rsidRDefault="00790B6D" w:rsidP="00790B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B6A4978" w14:textId="77777777" w:rsidR="00790B6D" w:rsidRPr="003F248E" w:rsidRDefault="00790B6D" w:rsidP="00790B6D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7914155" w14:textId="77777777" w:rsidR="00790B6D" w:rsidRPr="003F248E" w:rsidRDefault="00790B6D" w:rsidP="00790B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843151" w14:textId="77777777" w:rsidR="00790B6D" w:rsidRPr="003F248E" w:rsidRDefault="00790B6D" w:rsidP="00790B6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C64EFA8" w14:textId="77777777" w:rsidR="00790B6D" w:rsidRPr="003F248E" w:rsidRDefault="00790B6D" w:rsidP="00790B6D">
      <w:pPr>
        <w:jc w:val="center"/>
        <w:rPr>
          <w:rFonts w:ascii="Arial" w:hAnsi="Arial" w:cs="Arial"/>
          <w:sz w:val="24"/>
          <w:szCs w:val="24"/>
        </w:rPr>
      </w:pPr>
    </w:p>
    <w:p w14:paraId="074AC3FF" w14:textId="7A24FA73" w:rsidR="00790B6D" w:rsidRPr="003F248E" w:rsidRDefault="00EE5EEF" w:rsidP="00790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48E">
        <w:rPr>
          <w:rFonts w:ascii="Arial" w:hAnsi="Arial" w:cs="Arial"/>
          <w:b/>
          <w:bCs/>
          <w:sz w:val="24"/>
          <w:szCs w:val="24"/>
        </w:rPr>
        <w:t>Arnaldo Melo</w:t>
      </w:r>
    </w:p>
    <w:p w14:paraId="5A4DB772" w14:textId="77777777" w:rsidR="00790B6D" w:rsidRPr="003F248E" w:rsidRDefault="00790B6D" w:rsidP="00790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48E">
        <w:rPr>
          <w:rFonts w:ascii="Arial" w:hAnsi="Arial" w:cs="Arial"/>
          <w:b/>
          <w:bCs/>
          <w:sz w:val="24"/>
          <w:szCs w:val="24"/>
        </w:rPr>
        <w:t>Deputado Estadual</w:t>
      </w:r>
    </w:p>
    <w:p w14:paraId="728377E3" w14:textId="77777777" w:rsidR="00790B6D" w:rsidRPr="003F248E" w:rsidRDefault="00790B6D" w:rsidP="00790B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40B121" w14:textId="77777777" w:rsidR="00790B6D" w:rsidRPr="003F248E" w:rsidRDefault="00790B6D" w:rsidP="00F13780">
      <w:pPr>
        <w:pStyle w:val="Recuodecorpodetexto"/>
        <w:ind w:left="3969" w:firstLine="0"/>
        <w:rPr>
          <w:rFonts w:ascii="Arial" w:hAnsi="Arial" w:cs="Arial"/>
          <w:sz w:val="24"/>
          <w:szCs w:val="24"/>
        </w:rPr>
      </w:pPr>
    </w:p>
    <w:p w14:paraId="5D22D1D2" w14:textId="77777777" w:rsidR="003777ED" w:rsidRPr="003F248E" w:rsidRDefault="003777ED" w:rsidP="00F13780">
      <w:pPr>
        <w:pStyle w:val="Recuodecorpodetexto"/>
        <w:ind w:left="3969" w:firstLine="0"/>
        <w:rPr>
          <w:rFonts w:ascii="Arial" w:hAnsi="Arial" w:cs="Arial"/>
          <w:sz w:val="26"/>
          <w:szCs w:val="26"/>
        </w:rPr>
      </w:pPr>
    </w:p>
    <w:p w14:paraId="54AC879F" w14:textId="77777777" w:rsidR="003777ED" w:rsidRPr="003F248E" w:rsidRDefault="003777ED" w:rsidP="00F13780">
      <w:pPr>
        <w:pStyle w:val="Recuodecorpodetexto"/>
        <w:ind w:left="3969" w:firstLine="0"/>
        <w:rPr>
          <w:rFonts w:ascii="Arial" w:hAnsi="Arial" w:cs="Arial"/>
          <w:sz w:val="26"/>
          <w:szCs w:val="26"/>
        </w:rPr>
      </w:pPr>
    </w:p>
    <w:p w14:paraId="2F15A618" w14:textId="35E3DF01" w:rsidR="00FE512F" w:rsidRPr="003F248E" w:rsidRDefault="00FE512F" w:rsidP="00FE512F">
      <w:pPr>
        <w:pStyle w:val="Cabealho"/>
        <w:tabs>
          <w:tab w:val="left" w:pos="708"/>
        </w:tabs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</w:p>
    <w:p w14:paraId="6C91AA27" w14:textId="77777777" w:rsidR="00FE512F" w:rsidRPr="003F248E" w:rsidRDefault="00FE512F" w:rsidP="00FE512F">
      <w:pPr>
        <w:pStyle w:val="Cabealho"/>
        <w:tabs>
          <w:tab w:val="left" w:pos="708"/>
        </w:tabs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</w:p>
    <w:p w14:paraId="753010F0" w14:textId="01EF0BC0" w:rsidR="00F13780" w:rsidRDefault="00F13780" w:rsidP="00F13780">
      <w:pPr>
        <w:ind w:left="3540"/>
        <w:jc w:val="both"/>
        <w:rPr>
          <w:rFonts w:ascii="Arial" w:hAnsi="Arial" w:cs="Arial"/>
          <w:sz w:val="26"/>
          <w:szCs w:val="26"/>
        </w:rPr>
      </w:pPr>
    </w:p>
    <w:p w14:paraId="4AA264D2" w14:textId="53029C3D" w:rsidR="003F248E" w:rsidRDefault="003F248E" w:rsidP="00F13780">
      <w:pPr>
        <w:ind w:left="3540"/>
        <w:jc w:val="both"/>
        <w:rPr>
          <w:rFonts w:ascii="Arial" w:hAnsi="Arial" w:cs="Arial"/>
          <w:sz w:val="26"/>
          <w:szCs w:val="26"/>
        </w:rPr>
      </w:pPr>
    </w:p>
    <w:p w14:paraId="2630B9BC" w14:textId="36523884" w:rsidR="003F248E" w:rsidRDefault="003F248E" w:rsidP="00F13780">
      <w:pPr>
        <w:ind w:left="3540"/>
        <w:jc w:val="both"/>
        <w:rPr>
          <w:rFonts w:ascii="Arial" w:hAnsi="Arial" w:cs="Arial"/>
          <w:sz w:val="26"/>
          <w:szCs w:val="26"/>
        </w:rPr>
      </w:pPr>
    </w:p>
    <w:p w14:paraId="0B4EE3EB" w14:textId="77777777" w:rsidR="003F248E" w:rsidRPr="003F248E" w:rsidRDefault="003F248E" w:rsidP="00F13780">
      <w:pPr>
        <w:ind w:left="3540"/>
        <w:jc w:val="both"/>
        <w:rPr>
          <w:rFonts w:ascii="Arial" w:hAnsi="Arial" w:cs="Arial"/>
          <w:sz w:val="26"/>
          <w:szCs w:val="26"/>
        </w:rPr>
      </w:pPr>
    </w:p>
    <w:p w14:paraId="0C930987" w14:textId="77777777" w:rsidR="00790B6D" w:rsidRPr="003F248E" w:rsidRDefault="00790B6D" w:rsidP="00790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48E">
        <w:rPr>
          <w:rFonts w:ascii="Arial" w:hAnsi="Arial" w:cs="Arial"/>
          <w:b/>
          <w:bCs/>
          <w:sz w:val="24"/>
          <w:szCs w:val="24"/>
        </w:rPr>
        <w:t>JUSTIFICATIVA</w:t>
      </w:r>
    </w:p>
    <w:p w14:paraId="413C11FB" w14:textId="77777777" w:rsidR="00790B6D" w:rsidRPr="003F248E" w:rsidRDefault="00790B6D" w:rsidP="00790B6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AFB8316" w14:textId="444EE832" w:rsidR="00FE512F" w:rsidRPr="003F248E" w:rsidRDefault="00790B6D" w:rsidP="007C75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9A403" wp14:editId="5C05DB28">
                <wp:simplePos x="0" y="0"/>
                <wp:positionH relativeFrom="column">
                  <wp:posOffset>-1056005</wp:posOffset>
                </wp:positionH>
                <wp:positionV relativeFrom="paragraph">
                  <wp:posOffset>-558800</wp:posOffset>
                </wp:positionV>
                <wp:extent cx="1151255" cy="1123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00AF" w14:textId="50440169" w:rsidR="00790B6D" w:rsidRDefault="00790B6D" w:rsidP="00790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A40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83.15pt;margin-top:-44pt;width:90.6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" filled="f" stroked="f" strokeweight=".5pt">
                <v:textbox>
                  <w:txbxContent>
                    <w:p w14:paraId="485C00AF" w14:textId="50440169" w:rsidR="00790B6D" w:rsidRDefault="00790B6D" w:rsidP="00790B6D"/>
                  </w:txbxContent>
                </v:textbox>
              </v:shape>
            </w:pict>
          </mc:Fallback>
        </mc:AlternateContent>
      </w:r>
      <w:r w:rsidR="00C428E4" w:rsidRPr="003F248E">
        <w:rPr>
          <w:rFonts w:ascii="Arial" w:hAnsi="Arial" w:cs="Arial"/>
          <w:sz w:val="24"/>
          <w:szCs w:val="24"/>
        </w:rPr>
        <w:t>Zelinda Machado de Castro e Lima</w:t>
      </w:r>
      <w:r w:rsidRPr="003F248E">
        <w:rPr>
          <w:rFonts w:ascii="Arial" w:hAnsi="Arial" w:cs="Arial"/>
          <w:sz w:val="24"/>
          <w:szCs w:val="24"/>
        </w:rPr>
        <w:t xml:space="preserve">, </w:t>
      </w:r>
      <w:r w:rsidR="008E381D" w:rsidRPr="003F248E">
        <w:rPr>
          <w:rFonts w:ascii="Arial" w:hAnsi="Arial" w:cs="Arial"/>
          <w:sz w:val="24"/>
          <w:szCs w:val="24"/>
        </w:rPr>
        <w:t>conhecida</w:t>
      </w:r>
      <w:r w:rsidRPr="003F248E">
        <w:rPr>
          <w:rFonts w:ascii="Arial" w:hAnsi="Arial" w:cs="Arial"/>
          <w:sz w:val="24"/>
          <w:szCs w:val="24"/>
        </w:rPr>
        <w:t xml:space="preserve"> carinhosamente</w:t>
      </w:r>
      <w:r w:rsidR="008E381D" w:rsidRPr="003F248E">
        <w:rPr>
          <w:rFonts w:ascii="Arial" w:hAnsi="Arial" w:cs="Arial"/>
          <w:sz w:val="24"/>
          <w:szCs w:val="24"/>
        </w:rPr>
        <w:t xml:space="preserve"> como Dona Zelinda Lima</w:t>
      </w:r>
      <w:r w:rsidR="00C428E4" w:rsidRPr="003F248E">
        <w:rPr>
          <w:rFonts w:ascii="Arial" w:hAnsi="Arial" w:cs="Arial"/>
          <w:sz w:val="24"/>
          <w:szCs w:val="24"/>
        </w:rPr>
        <w:t>,</w:t>
      </w:r>
      <w:r w:rsidRPr="003F248E">
        <w:rPr>
          <w:rFonts w:ascii="Arial" w:hAnsi="Arial" w:cs="Arial"/>
          <w:sz w:val="24"/>
          <w:szCs w:val="24"/>
        </w:rPr>
        <w:t xml:space="preserve"> nasceu em São Luís do Maranhão no dia 2</w:t>
      </w:r>
      <w:r w:rsidR="008E381D" w:rsidRPr="003F248E">
        <w:rPr>
          <w:rFonts w:ascii="Arial" w:hAnsi="Arial" w:cs="Arial"/>
          <w:sz w:val="24"/>
          <w:szCs w:val="24"/>
        </w:rPr>
        <w:t>7</w:t>
      </w:r>
      <w:r w:rsidRPr="003F248E">
        <w:rPr>
          <w:rFonts w:ascii="Arial" w:hAnsi="Arial" w:cs="Arial"/>
          <w:sz w:val="24"/>
          <w:szCs w:val="24"/>
        </w:rPr>
        <w:t xml:space="preserve"> de novembro de 19</w:t>
      </w:r>
      <w:r w:rsidR="008E381D" w:rsidRPr="003F248E">
        <w:rPr>
          <w:rFonts w:ascii="Arial" w:hAnsi="Arial" w:cs="Arial"/>
          <w:sz w:val="24"/>
          <w:szCs w:val="24"/>
        </w:rPr>
        <w:t>26</w:t>
      </w:r>
      <w:r w:rsidRPr="003F248E">
        <w:rPr>
          <w:rFonts w:ascii="Arial" w:hAnsi="Arial" w:cs="Arial"/>
          <w:sz w:val="24"/>
          <w:szCs w:val="24"/>
        </w:rPr>
        <w:t xml:space="preserve">. </w:t>
      </w:r>
      <w:r w:rsidR="00C428E4" w:rsidRPr="003F248E">
        <w:rPr>
          <w:rFonts w:ascii="Arial" w:hAnsi="Arial" w:cs="Arial"/>
          <w:sz w:val="24"/>
          <w:szCs w:val="24"/>
        </w:rPr>
        <w:t>Estudiosa da cultura popular e do folclore maranhenses</w:t>
      </w:r>
      <w:r w:rsidR="006F43E6" w:rsidRPr="003F248E">
        <w:rPr>
          <w:rFonts w:ascii="Arial" w:hAnsi="Arial" w:cs="Arial"/>
          <w:sz w:val="24"/>
          <w:szCs w:val="24"/>
        </w:rPr>
        <w:t>,</w:t>
      </w:r>
      <w:r w:rsidR="00C428E4" w:rsidRPr="003F248E">
        <w:rPr>
          <w:rFonts w:ascii="Arial" w:hAnsi="Arial" w:cs="Arial"/>
          <w:sz w:val="24"/>
          <w:szCs w:val="24"/>
        </w:rPr>
        <w:t xml:space="preserve"> </w:t>
      </w:r>
      <w:r w:rsidR="007C750F">
        <w:rPr>
          <w:rFonts w:ascii="Arial" w:hAnsi="Arial" w:cs="Arial"/>
          <w:sz w:val="24"/>
          <w:szCs w:val="24"/>
        </w:rPr>
        <w:t>transmitiu</w:t>
      </w:r>
      <w:r w:rsidR="00C428E4" w:rsidRPr="003F248E">
        <w:rPr>
          <w:rFonts w:ascii="Arial" w:hAnsi="Arial" w:cs="Arial"/>
          <w:sz w:val="24"/>
          <w:szCs w:val="24"/>
        </w:rPr>
        <w:t xml:space="preserve"> para </w:t>
      </w:r>
      <w:r w:rsidR="006F43E6" w:rsidRPr="003F248E">
        <w:rPr>
          <w:rFonts w:ascii="Arial" w:hAnsi="Arial" w:cs="Arial"/>
          <w:sz w:val="24"/>
          <w:szCs w:val="24"/>
        </w:rPr>
        <w:t xml:space="preserve">várias </w:t>
      </w:r>
      <w:r w:rsidR="00C428E4" w:rsidRPr="003F248E">
        <w:rPr>
          <w:rFonts w:ascii="Arial" w:hAnsi="Arial" w:cs="Arial"/>
          <w:sz w:val="24"/>
          <w:szCs w:val="24"/>
        </w:rPr>
        <w:t>gerações conteúdos valioso</w:t>
      </w:r>
      <w:r w:rsidR="007C750F">
        <w:rPr>
          <w:rFonts w:ascii="Arial" w:hAnsi="Arial" w:cs="Arial"/>
          <w:sz w:val="24"/>
          <w:szCs w:val="24"/>
        </w:rPr>
        <w:t>s</w:t>
      </w:r>
      <w:r w:rsidR="00C428E4" w:rsidRPr="003F248E">
        <w:rPr>
          <w:rFonts w:ascii="Arial" w:hAnsi="Arial" w:cs="Arial"/>
          <w:sz w:val="24"/>
          <w:szCs w:val="24"/>
        </w:rPr>
        <w:t xml:space="preserve"> sobre nossa culinária, festas populares</w:t>
      </w:r>
      <w:r w:rsidR="00623E0E" w:rsidRPr="003F248E">
        <w:rPr>
          <w:rFonts w:ascii="Arial" w:hAnsi="Arial" w:cs="Arial"/>
          <w:sz w:val="24"/>
          <w:szCs w:val="24"/>
        </w:rPr>
        <w:t>, nossas crenças e religiosidade</w:t>
      </w:r>
      <w:r w:rsidR="00C428E4" w:rsidRPr="003F248E">
        <w:rPr>
          <w:rFonts w:ascii="Arial" w:hAnsi="Arial" w:cs="Arial"/>
          <w:sz w:val="24"/>
          <w:szCs w:val="24"/>
        </w:rPr>
        <w:t>s</w:t>
      </w:r>
      <w:r w:rsidR="00623E0E" w:rsidRPr="003F248E">
        <w:rPr>
          <w:rFonts w:ascii="Arial" w:hAnsi="Arial" w:cs="Arial"/>
          <w:sz w:val="24"/>
          <w:szCs w:val="24"/>
        </w:rPr>
        <w:t>, artesanato e, principalmente</w:t>
      </w:r>
      <w:r w:rsidR="007C750F">
        <w:rPr>
          <w:rFonts w:ascii="Arial" w:hAnsi="Arial" w:cs="Arial"/>
          <w:sz w:val="24"/>
          <w:szCs w:val="24"/>
        </w:rPr>
        <w:t>,</w:t>
      </w:r>
      <w:r w:rsidR="00623E0E" w:rsidRPr="003F248E">
        <w:rPr>
          <w:rFonts w:ascii="Arial" w:hAnsi="Arial" w:cs="Arial"/>
          <w:sz w:val="24"/>
          <w:szCs w:val="24"/>
        </w:rPr>
        <w:t xml:space="preserve"> </w:t>
      </w:r>
      <w:r w:rsidR="00833980" w:rsidRPr="003F248E">
        <w:rPr>
          <w:rFonts w:ascii="Arial" w:hAnsi="Arial" w:cs="Arial"/>
          <w:sz w:val="24"/>
          <w:szCs w:val="24"/>
        </w:rPr>
        <w:t xml:space="preserve">com a promoção da primeira apresentação </w:t>
      </w:r>
      <w:r w:rsidR="00623E0E" w:rsidRPr="003F248E">
        <w:rPr>
          <w:rFonts w:ascii="Arial" w:hAnsi="Arial" w:cs="Arial"/>
          <w:sz w:val="24"/>
          <w:szCs w:val="24"/>
        </w:rPr>
        <w:t>do Bumba meu Boi, dentro do Palácio dos Leões</w:t>
      </w:r>
      <w:r w:rsidR="00833980" w:rsidRPr="003F248E">
        <w:rPr>
          <w:rFonts w:ascii="Arial" w:hAnsi="Arial" w:cs="Arial"/>
          <w:sz w:val="24"/>
          <w:szCs w:val="24"/>
        </w:rPr>
        <w:t>, no governo José Sarney.</w:t>
      </w:r>
    </w:p>
    <w:p w14:paraId="219C4A59" w14:textId="77777777" w:rsidR="00FE512F" w:rsidRPr="003F248E" w:rsidRDefault="00FE512F" w:rsidP="00FE512F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0AF216" w14:textId="2E1A88B6" w:rsidR="00833980" w:rsidRPr="003F248E" w:rsidRDefault="00833980" w:rsidP="007C75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sz w:val="24"/>
          <w:szCs w:val="24"/>
        </w:rPr>
        <w:t>Dona Zelinda sempre esteve à frente d</w:t>
      </w:r>
      <w:r w:rsidR="006F43E6" w:rsidRPr="003F248E">
        <w:rPr>
          <w:rFonts w:ascii="Arial" w:hAnsi="Arial" w:cs="Arial"/>
          <w:sz w:val="24"/>
          <w:szCs w:val="24"/>
        </w:rPr>
        <w:t>a</w:t>
      </w:r>
      <w:r w:rsidRPr="003F248E">
        <w:rPr>
          <w:rFonts w:ascii="Arial" w:hAnsi="Arial" w:cs="Arial"/>
          <w:sz w:val="24"/>
          <w:szCs w:val="24"/>
        </w:rPr>
        <w:t xml:space="preserve"> sua geração. Em sua carreira profissional, foi gestora de muitas instituições de fomento à cultura. Foi secretária adjunta de Cultura do Estado, fundou e presidiu a Empresa Maranhense de Turismo (Maratur), diretora do Centro de Criatividade Odylo Costa Filho, da Casa de Cultura Popular Domingos Vieira Filho e coordenou o Fundo Rotativo do Artesanato do Maranhão.</w:t>
      </w:r>
    </w:p>
    <w:p w14:paraId="4DAB31BB" w14:textId="77777777" w:rsidR="00FE512F" w:rsidRPr="003F248E" w:rsidRDefault="00FE512F" w:rsidP="00FE512F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2D9FDEC" w14:textId="321ECE63" w:rsidR="00833980" w:rsidRPr="003F248E" w:rsidRDefault="00833980" w:rsidP="007C75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sz w:val="24"/>
          <w:szCs w:val="24"/>
        </w:rPr>
        <w:t>Escritora de sucesso</w:t>
      </w:r>
      <w:r w:rsidR="003F248E" w:rsidRPr="003F248E">
        <w:rPr>
          <w:rFonts w:ascii="Arial" w:hAnsi="Arial" w:cs="Arial"/>
          <w:sz w:val="24"/>
          <w:szCs w:val="24"/>
        </w:rPr>
        <w:t>,</w:t>
      </w:r>
      <w:r w:rsidRPr="003F248E">
        <w:rPr>
          <w:rFonts w:ascii="Arial" w:hAnsi="Arial" w:cs="Arial"/>
          <w:sz w:val="24"/>
          <w:szCs w:val="24"/>
        </w:rPr>
        <w:t xml:space="preserve"> </w:t>
      </w:r>
      <w:r w:rsidR="001222EF" w:rsidRPr="003F248E">
        <w:rPr>
          <w:rFonts w:ascii="Arial" w:hAnsi="Arial" w:cs="Arial"/>
          <w:sz w:val="24"/>
          <w:szCs w:val="24"/>
        </w:rPr>
        <w:t>lançou</w:t>
      </w:r>
      <w:r w:rsidRPr="003F248E">
        <w:rPr>
          <w:rFonts w:ascii="Arial" w:hAnsi="Arial" w:cs="Arial"/>
          <w:sz w:val="24"/>
          <w:szCs w:val="24"/>
        </w:rPr>
        <w:t xml:space="preserve"> o livro </w:t>
      </w:r>
      <w:r w:rsidR="007C750F">
        <w:rPr>
          <w:rFonts w:ascii="Arial" w:hAnsi="Arial" w:cs="Arial"/>
          <w:sz w:val="24"/>
          <w:szCs w:val="24"/>
        </w:rPr>
        <w:t>“</w:t>
      </w:r>
      <w:r w:rsidRPr="003F248E">
        <w:rPr>
          <w:rFonts w:ascii="Arial" w:hAnsi="Arial" w:cs="Arial"/>
          <w:sz w:val="24"/>
          <w:szCs w:val="24"/>
        </w:rPr>
        <w:t>Pe</w:t>
      </w:r>
      <w:r w:rsidR="003F248E" w:rsidRPr="003F248E">
        <w:rPr>
          <w:rFonts w:ascii="Arial" w:hAnsi="Arial" w:cs="Arial"/>
          <w:sz w:val="24"/>
          <w:szCs w:val="24"/>
        </w:rPr>
        <w:t>c</w:t>
      </w:r>
      <w:r w:rsidRPr="003F248E">
        <w:rPr>
          <w:rFonts w:ascii="Arial" w:hAnsi="Arial" w:cs="Arial"/>
          <w:sz w:val="24"/>
          <w:szCs w:val="24"/>
        </w:rPr>
        <w:t>ado da Gula</w:t>
      </w:r>
      <w:r w:rsidR="007C750F">
        <w:rPr>
          <w:rFonts w:ascii="Arial" w:hAnsi="Arial" w:cs="Arial"/>
          <w:sz w:val="24"/>
          <w:szCs w:val="24"/>
        </w:rPr>
        <w:t>”</w:t>
      </w:r>
      <w:r w:rsidR="001222EF" w:rsidRPr="003F248E">
        <w:rPr>
          <w:rFonts w:ascii="Arial" w:hAnsi="Arial" w:cs="Arial"/>
          <w:sz w:val="24"/>
          <w:szCs w:val="24"/>
        </w:rPr>
        <w:t>, um rico e verdadeiro tratado d</w:t>
      </w:r>
      <w:r w:rsidR="0014301C">
        <w:rPr>
          <w:rFonts w:ascii="Arial" w:hAnsi="Arial" w:cs="Arial"/>
          <w:sz w:val="24"/>
          <w:szCs w:val="24"/>
        </w:rPr>
        <w:t>as</w:t>
      </w:r>
      <w:r w:rsidR="001222EF" w:rsidRPr="003F248E">
        <w:rPr>
          <w:rFonts w:ascii="Arial" w:hAnsi="Arial" w:cs="Arial"/>
          <w:sz w:val="24"/>
          <w:szCs w:val="24"/>
        </w:rPr>
        <w:t xml:space="preserve"> </w:t>
      </w:r>
      <w:r w:rsidR="0014301C">
        <w:rPr>
          <w:rFonts w:ascii="Arial" w:hAnsi="Arial" w:cs="Arial"/>
          <w:sz w:val="24"/>
          <w:szCs w:val="24"/>
        </w:rPr>
        <w:t>comidas</w:t>
      </w:r>
      <w:r w:rsidR="001222EF" w:rsidRPr="003F248E">
        <w:rPr>
          <w:rFonts w:ascii="Arial" w:hAnsi="Arial" w:cs="Arial"/>
          <w:sz w:val="24"/>
          <w:szCs w:val="24"/>
        </w:rPr>
        <w:t xml:space="preserve"> e beb</w:t>
      </w:r>
      <w:r w:rsidR="0014301C">
        <w:rPr>
          <w:rFonts w:ascii="Arial" w:hAnsi="Arial" w:cs="Arial"/>
          <w:sz w:val="24"/>
          <w:szCs w:val="24"/>
        </w:rPr>
        <w:t>idas</w:t>
      </w:r>
      <w:r w:rsidR="001222EF" w:rsidRPr="003F248E">
        <w:rPr>
          <w:rFonts w:ascii="Arial" w:hAnsi="Arial" w:cs="Arial"/>
          <w:sz w:val="24"/>
          <w:szCs w:val="24"/>
        </w:rPr>
        <w:t xml:space="preserve"> d</w:t>
      </w:r>
      <w:r w:rsidR="0014301C">
        <w:rPr>
          <w:rFonts w:ascii="Arial" w:hAnsi="Arial" w:cs="Arial"/>
          <w:sz w:val="24"/>
          <w:szCs w:val="24"/>
        </w:rPr>
        <w:t>o</w:t>
      </w:r>
      <w:r w:rsidR="00DA2B24">
        <w:rPr>
          <w:rFonts w:ascii="Arial" w:hAnsi="Arial" w:cs="Arial"/>
          <w:sz w:val="24"/>
          <w:szCs w:val="24"/>
        </w:rPr>
        <w:t>s</w:t>
      </w:r>
      <w:r w:rsidR="001222EF" w:rsidRPr="003F248E">
        <w:rPr>
          <w:rFonts w:ascii="Arial" w:hAnsi="Arial" w:cs="Arial"/>
          <w:sz w:val="24"/>
          <w:szCs w:val="24"/>
        </w:rPr>
        <w:t xml:space="preserve"> </w:t>
      </w:r>
      <w:r w:rsidR="0014301C">
        <w:rPr>
          <w:rFonts w:ascii="Arial" w:hAnsi="Arial" w:cs="Arial"/>
          <w:sz w:val="24"/>
          <w:szCs w:val="24"/>
        </w:rPr>
        <w:t>povos</w:t>
      </w:r>
      <w:r w:rsidR="001222EF" w:rsidRPr="003F248E">
        <w:rPr>
          <w:rFonts w:ascii="Arial" w:hAnsi="Arial" w:cs="Arial"/>
          <w:sz w:val="24"/>
          <w:szCs w:val="24"/>
        </w:rPr>
        <w:t xml:space="preserve"> do Maranhão</w:t>
      </w:r>
      <w:r w:rsidR="007C750F">
        <w:rPr>
          <w:rFonts w:ascii="Arial" w:hAnsi="Arial" w:cs="Arial"/>
          <w:sz w:val="24"/>
          <w:szCs w:val="24"/>
        </w:rPr>
        <w:t>,</w:t>
      </w:r>
      <w:r w:rsidR="001222EF" w:rsidRPr="003F248E">
        <w:rPr>
          <w:rFonts w:ascii="Arial" w:hAnsi="Arial" w:cs="Arial"/>
          <w:sz w:val="24"/>
          <w:szCs w:val="24"/>
        </w:rPr>
        <w:t xml:space="preserve"> que encanta leitores e adeptos das</w:t>
      </w:r>
      <w:r w:rsidR="006F43E6" w:rsidRPr="003F248E">
        <w:rPr>
          <w:rFonts w:ascii="Arial" w:hAnsi="Arial" w:cs="Arial"/>
          <w:sz w:val="24"/>
          <w:szCs w:val="24"/>
        </w:rPr>
        <w:t xml:space="preserve"> iguarias</w:t>
      </w:r>
      <w:r w:rsidR="001222EF" w:rsidRPr="003F248E">
        <w:rPr>
          <w:rFonts w:ascii="Arial" w:hAnsi="Arial" w:cs="Arial"/>
          <w:sz w:val="24"/>
          <w:szCs w:val="24"/>
        </w:rPr>
        <w:t xml:space="preserve"> da nossa terra. Fazem parte da sua coletânea as obras </w:t>
      </w:r>
      <w:r w:rsidR="007C750F">
        <w:rPr>
          <w:rFonts w:ascii="Arial" w:hAnsi="Arial" w:cs="Arial"/>
          <w:sz w:val="24"/>
          <w:szCs w:val="24"/>
        </w:rPr>
        <w:t>“</w:t>
      </w:r>
      <w:r w:rsidR="001222EF" w:rsidRPr="003F248E">
        <w:rPr>
          <w:rFonts w:ascii="Arial" w:hAnsi="Arial" w:cs="Arial"/>
          <w:sz w:val="24"/>
          <w:szCs w:val="24"/>
        </w:rPr>
        <w:t>A fé do Povo</w:t>
      </w:r>
      <w:r w:rsidR="007C750F">
        <w:rPr>
          <w:rFonts w:ascii="Arial" w:hAnsi="Arial" w:cs="Arial"/>
          <w:sz w:val="24"/>
          <w:szCs w:val="24"/>
        </w:rPr>
        <w:t>”</w:t>
      </w:r>
      <w:r w:rsidR="001222EF" w:rsidRPr="003F248E">
        <w:rPr>
          <w:rFonts w:ascii="Arial" w:hAnsi="Arial" w:cs="Arial"/>
          <w:sz w:val="24"/>
          <w:szCs w:val="24"/>
        </w:rPr>
        <w:t xml:space="preserve">, </w:t>
      </w:r>
      <w:r w:rsidR="007C750F">
        <w:rPr>
          <w:rFonts w:ascii="Arial" w:hAnsi="Arial" w:cs="Arial"/>
          <w:sz w:val="24"/>
          <w:szCs w:val="24"/>
        </w:rPr>
        <w:t>“</w:t>
      </w:r>
      <w:r w:rsidR="001222EF" w:rsidRPr="003F248E">
        <w:rPr>
          <w:rFonts w:ascii="Arial" w:hAnsi="Arial" w:cs="Arial"/>
          <w:sz w:val="24"/>
          <w:szCs w:val="24"/>
        </w:rPr>
        <w:t>Coleção da Azulejaria do Maranhão</w:t>
      </w:r>
      <w:r w:rsidR="007C750F">
        <w:rPr>
          <w:rFonts w:ascii="Arial" w:hAnsi="Arial" w:cs="Arial"/>
          <w:sz w:val="24"/>
          <w:szCs w:val="24"/>
        </w:rPr>
        <w:t>”</w:t>
      </w:r>
      <w:r w:rsidR="001222EF" w:rsidRPr="003F248E">
        <w:rPr>
          <w:rFonts w:ascii="Arial" w:hAnsi="Arial" w:cs="Arial"/>
          <w:sz w:val="24"/>
          <w:szCs w:val="24"/>
        </w:rPr>
        <w:t xml:space="preserve"> e </w:t>
      </w:r>
      <w:r w:rsidR="007C750F">
        <w:rPr>
          <w:rFonts w:ascii="Arial" w:hAnsi="Arial" w:cs="Arial"/>
          <w:sz w:val="24"/>
          <w:szCs w:val="24"/>
        </w:rPr>
        <w:t>“</w:t>
      </w:r>
      <w:r w:rsidR="001222EF" w:rsidRPr="003F248E">
        <w:rPr>
          <w:rFonts w:ascii="Arial" w:hAnsi="Arial" w:cs="Arial"/>
          <w:sz w:val="24"/>
          <w:szCs w:val="24"/>
        </w:rPr>
        <w:t>Bumba meu boi</w:t>
      </w:r>
      <w:r w:rsidR="007C750F">
        <w:rPr>
          <w:rFonts w:ascii="Arial" w:hAnsi="Arial" w:cs="Arial"/>
          <w:sz w:val="24"/>
          <w:szCs w:val="24"/>
        </w:rPr>
        <w:t>,</w:t>
      </w:r>
      <w:r w:rsidR="001222EF" w:rsidRPr="003F248E">
        <w:rPr>
          <w:rFonts w:ascii="Arial" w:hAnsi="Arial" w:cs="Arial"/>
          <w:sz w:val="24"/>
          <w:szCs w:val="24"/>
        </w:rPr>
        <w:t xml:space="preserve"> como conheci</w:t>
      </w:r>
      <w:r w:rsidR="007C750F">
        <w:rPr>
          <w:rFonts w:ascii="Arial" w:hAnsi="Arial" w:cs="Arial"/>
          <w:sz w:val="24"/>
          <w:szCs w:val="24"/>
        </w:rPr>
        <w:t>”</w:t>
      </w:r>
      <w:r w:rsidR="001222EF" w:rsidRPr="003F248E">
        <w:rPr>
          <w:rFonts w:ascii="Arial" w:hAnsi="Arial" w:cs="Arial"/>
          <w:sz w:val="24"/>
          <w:szCs w:val="24"/>
        </w:rPr>
        <w:t xml:space="preserve">, </w:t>
      </w:r>
      <w:r w:rsidR="003777ED" w:rsidRPr="003F248E">
        <w:rPr>
          <w:rFonts w:ascii="Arial" w:hAnsi="Arial" w:cs="Arial"/>
          <w:sz w:val="24"/>
          <w:szCs w:val="24"/>
        </w:rPr>
        <w:t>fruto de suas memórias sobre essa brincadeira popular. Nesse último livro</w:t>
      </w:r>
      <w:r w:rsidR="0014301C">
        <w:rPr>
          <w:rFonts w:ascii="Arial" w:hAnsi="Arial" w:cs="Arial"/>
          <w:sz w:val="24"/>
          <w:szCs w:val="24"/>
        </w:rPr>
        <w:t>,</w:t>
      </w:r>
      <w:r w:rsidR="003777ED" w:rsidRPr="003F248E">
        <w:rPr>
          <w:rFonts w:ascii="Arial" w:hAnsi="Arial" w:cs="Arial"/>
          <w:sz w:val="24"/>
          <w:szCs w:val="24"/>
        </w:rPr>
        <w:t xml:space="preserve"> ela apresenta as personagens, toadas, vestimentas e rituais, muitos deles extintos pelo tempo.</w:t>
      </w:r>
    </w:p>
    <w:p w14:paraId="7ADE9521" w14:textId="77777777" w:rsidR="00FE512F" w:rsidRPr="003F248E" w:rsidRDefault="00FE512F" w:rsidP="00FE512F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A3B8924" w14:textId="360A82C2" w:rsidR="003777ED" w:rsidRPr="003F248E" w:rsidRDefault="0014301C" w:rsidP="007C750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e expoente</w:t>
      </w:r>
      <w:r w:rsidR="003777ED" w:rsidRPr="003F248E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f</w:t>
      </w:r>
      <w:r w:rsidR="003777ED" w:rsidRPr="003F248E">
        <w:rPr>
          <w:rFonts w:ascii="Arial" w:hAnsi="Arial" w:cs="Arial"/>
          <w:sz w:val="24"/>
          <w:szCs w:val="24"/>
        </w:rPr>
        <w:t xml:space="preserve">olclore </w:t>
      </w:r>
      <w:r>
        <w:rPr>
          <w:rFonts w:ascii="Arial" w:hAnsi="Arial" w:cs="Arial"/>
          <w:sz w:val="24"/>
          <w:szCs w:val="24"/>
        </w:rPr>
        <w:t>maranhense</w:t>
      </w:r>
      <w:r w:rsidR="003777ED" w:rsidRPr="003F248E">
        <w:rPr>
          <w:rFonts w:ascii="Arial" w:hAnsi="Arial" w:cs="Arial"/>
          <w:sz w:val="24"/>
          <w:szCs w:val="24"/>
        </w:rPr>
        <w:t xml:space="preserve">, ela é entusiasta das coisas e das gentes de nossa terra e divulgadora das riquezas culturais de nosso </w:t>
      </w:r>
      <w:r>
        <w:rPr>
          <w:rFonts w:ascii="Arial" w:hAnsi="Arial" w:cs="Arial"/>
          <w:sz w:val="24"/>
          <w:szCs w:val="24"/>
        </w:rPr>
        <w:t>E</w:t>
      </w:r>
      <w:r w:rsidR="003777ED" w:rsidRPr="003F248E">
        <w:rPr>
          <w:rFonts w:ascii="Arial" w:hAnsi="Arial" w:cs="Arial"/>
          <w:sz w:val="24"/>
          <w:szCs w:val="24"/>
        </w:rPr>
        <w:t>stado</w:t>
      </w:r>
      <w:r w:rsidR="006F43E6" w:rsidRPr="003F248E">
        <w:rPr>
          <w:rFonts w:ascii="Arial" w:hAnsi="Arial" w:cs="Arial"/>
          <w:sz w:val="24"/>
          <w:szCs w:val="24"/>
        </w:rPr>
        <w:t xml:space="preserve">, </w:t>
      </w:r>
      <w:r w:rsidR="003777ED" w:rsidRPr="003F248E">
        <w:rPr>
          <w:rFonts w:ascii="Arial" w:hAnsi="Arial" w:cs="Arial"/>
          <w:sz w:val="24"/>
          <w:szCs w:val="24"/>
        </w:rPr>
        <w:t xml:space="preserve">que tanto encantam a população e </w:t>
      </w:r>
      <w:r w:rsidR="006F43E6" w:rsidRPr="003F248E">
        <w:rPr>
          <w:rFonts w:ascii="Arial" w:hAnsi="Arial" w:cs="Arial"/>
          <w:sz w:val="24"/>
          <w:szCs w:val="24"/>
        </w:rPr>
        <w:t xml:space="preserve">deixam </w:t>
      </w:r>
      <w:r w:rsidR="003777ED" w:rsidRPr="003F248E">
        <w:rPr>
          <w:rFonts w:ascii="Arial" w:hAnsi="Arial" w:cs="Arial"/>
          <w:sz w:val="24"/>
          <w:szCs w:val="24"/>
        </w:rPr>
        <w:t>turistas deslumbrados com o</w:t>
      </w:r>
      <w:r w:rsidR="006F43E6" w:rsidRPr="003F248E">
        <w:rPr>
          <w:rFonts w:ascii="Arial" w:hAnsi="Arial" w:cs="Arial"/>
          <w:sz w:val="24"/>
          <w:szCs w:val="24"/>
        </w:rPr>
        <w:t xml:space="preserve"> nosso</w:t>
      </w:r>
      <w:r w:rsidR="003777ED" w:rsidRPr="003F248E">
        <w:rPr>
          <w:rFonts w:ascii="Arial" w:hAnsi="Arial" w:cs="Arial"/>
          <w:sz w:val="24"/>
          <w:szCs w:val="24"/>
        </w:rPr>
        <w:t xml:space="preserve"> rico potencial cultural, histórico e arquitetônico.  </w:t>
      </w:r>
    </w:p>
    <w:p w14:paraId="1088A4BA" w14:textId="77777777" w:rsidR="00FE512F" w:rsidRPr="003F248E" w:rsidRDefault="00FE512F" w:rsidP="00FE512F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DA2F380" w14:textId="4C4710F6" w:rsidR="006F43E6" w:rsidRPr="003F248E" w:rsidRDefault="003777ED" w:rsidP="007C750F">
      <w:pPr>
        <w:shd w:val="clear" w:color="auto" w:fill="FFFFFF"/>
        <w:spacing w:after="39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sz w:val="24"/>
          <w:szCs w:val="24"/>
        </w:rPr>
        <w:t xml:space="preserve">Com uma vida dedicada à cultura popular, </w:t>
      </w:r>
      <w:r w:rsidR="005F24BE" w:rsidRPr="003F248E">
        <w:rPr>
          <w:rFonts w:ascii="Arial" w:hAnsi="Arial" w:cs="Arial"/>
          <w:sz w:val="24"/>
          <w:szCs w:val="24"/>
        </w:rPr>
        <w:t xml:space="preserve">Dona </w:t>
      </w:r>
      <w:r w:rsidRPr="003F248E">
        <w:rPr>
          <w:rFonts w:ascii="Arial" w:hAnsi="Arial" w:cs="Arial"/>
          <w:sz w:val="24"/>
          <w:szCs w:val="24"/>
        </w:rPr>
        <w:t xml:space="preserve">Zelinda Lima se destaca pela participação efetiva na consolidação de políticas públicas voltadas à preservação do patrimônio cultural e arquitetônico do Maranhão. </w:t>
      </w:r>
      <w:r w:rsidR="005F24BE" w:rsidRPr="003F248E">
        <w:rPr>
          <w:rFonts w:ascii="Arial" w:hAnsi="Arial" w:cs="Arial"/>
          <w:sz w:val="24"/>
          <w:szCs w:val="24"/>
        </w:rPr>
        <w:t>Como guardiã dos costumes culturais da cidade</w:t>
      </w:r>
      <w:r w:rsidR="007C750F">
        <w:rPr>
          <w:rFonts w:ascii="Arial" w:hAnsi="Arial" w:cs="Arial"/>
          <w:sz w:val="24"/>
          <w:szCs w:val="24"/>
        </w:rPr>
        <w:t>,</w:t>
      </w:r>
      <w:r w:rsidR="005F24BE" w:rsidRPr="003F248E">
        <w:rPr>
          <w:rFonts w:ascii="Arial" w:hAnsi="Arial" w:cs="Arial"/>
          <w:sz w:val="24"/>
          <w:szCs w:val="24"/>
        </w:rPr>
        <w:t xml:space="preserve"> ela manteve acesa a pira que produz o calor necessário para </w:t>
      </w:r>
      <w:r w:rsidR="00EC0F09" w:rsidRPr="003F248E">
        <w:rPr>
          <w:rFonts w:ascii="Arial" w:hAnsi="Arial" w:cs="Arial"/>
          <w:sz w:val="24"/>
          <w:szCs w:val="24"/>
        </w:rPr>
        <w:t xml:space="preserve">que </w:t>
      </w:r>
      <w:r w:rsidR="005F24BE" w:rsidRPr="003F248E">
        <w:rPr>
          <w:rFonts w:ascii="Arial" w:hAnsi="Arial" w:cs="Arial"/>
          <w:sz w:val="24"/>
          <w:szCs w:val="24"/>
        </w:rPr>
        <w:t>nossas</w:t>
      </w:r>
      <w:r w:rsidR="006F43E6" w:rsidRPr="003F248E">
        <w:rPr>
          <w:rFonts w:ascii="Arial" w:hAnsi="Arial" w:cs="Arial"/>
          <w:sz w:val="24"/>
          <w:szCs w:val="24"/>
        </w:rPr>
        <w:t xml:space="preserve"> raízes continuem mantendo intenso brilho </w:t>
      </w:r>
      <w:r w:rsidR="00EC0F09" w:rsidRPr="003F248E">
        <w:rPr>
          <w:rFonts w:ascii="Arial" w:hAnsi="Arial" w:cs="Arial"/>
          <w:sz w:val="24"/>
          <w:szCs w:val="24"/>
        </w:rPr>
        <w:t>n</w:t>
      </w:r>
      <w:r w:rsidR="006F43E6" w:rsidRPr="003F248E">
        <w:rPr>
          <w:rFonts w:ascii="Arial" w:hAnsi="Arial" w:cs="Arial"/>
          <w:sz w:val="24"/>
          <w:szCs w:val="24"/>
        </w:rPr>
        <w:t>os tempos atuais.</w:t>
      </w:r>
    </w:p>
    <w:p w14:paraId="062DFBB7" w14:textId="2853E017" w:rsidR="006F43E6" w:rsidRDefault="006F43E6" w:rsidP="007C75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248E">
        <w:rPr>
          <w:rFonts w:ascii="Arial" w:hAnsi="Arial" w:cs="Arial"/>
          <w:sz w:val="24"/>
          <w:szCs w:val="24"/>
        </w:rPr>
        <w:t xml:space="preserve">Dona Zelinda Lima é sem dúvidas uma das maiores personagens ainda </w:t>
      </w:r>
      <w:r w:rsidR="007C750F">
        <w:rPr>
          <w:rFonts w:ascii="Arial" w:hAnsi="Arial" w:cs="Arial"/>
          <w:sz w:val="24"/>
          <w:szCs w:val="24"/>
        </w:rPr>
        <w:t>vivas</w:t>
      </w:r>
      <w:r w:rsidRPr="003F248E">
        <w:rPr>
          <w:rFonts w:ascii="Arial" w:hAnsi="Arial" w:cs="Arial"/>
          <w:sz w:val="24"/>
          <w:szCs w:val="24"/>
        </w:rPr>
        <w:t xml:space="preserve"> da história cultural maranhense, sendo grande incentivadora e divulgadora da nossa história, da vida em nossos becos, sobrados</w:t>
      </w:r>
      <w:r w:rsidR="00D45953" w:rsidRPr="003F248E">
        <w:rPr>
          <w:rFonts w:ascii="Arial" w:hAnsi="Arial" w:cs="Arial"/>
          <w:sz w:val="24"/>
          <w:szCs w:val="24"/>
        </w:rPr>
        <w:t xml:space="preserve">, </w:t>
      </w:r>
      <w:r w:rsidRPr="003F248E">
        <w:rPr>
          <w:rFonts w:ascii="Arial" w:hAnsi="Arial" w:cs="Arial"/>
          <w:sz w:val="24"/>
          <w:szCs w:val="24"/>
        </w:rPr>
        <w:t>casarões e d</w:t>
      </w:r>
      <w:r w:rsidR="00EC0F09" w:rsidRPr="003F248E">
        <w:rPr>
          <w:rFonts w:ascii="Arial" w:hAnsi="Arial" w:cs="Arial"/>
          <w:sz w:val="24"/>
          <w:szCs w:val="24"/>
        </w:rPr>
        <w:t>os</w:t>
      </w:r>
      <w:r w:rsidRPr="003F248E">
        <w:rPr>
          <w:rFonts w:ascii="Arial" w:hAnsi="Arial" w:cs="Arial"/>
          <w:sz w:val="24"/>
          <w:szCs w:val="24"/>
        </w:rPr>
        <w:t xml:space="preserve"> noss</w:t>
      </w:r>
      <w:r w:rsidR="00EC0F09" w:rsidRPr="003F248E">
        <w:rPr>
          <w:rFonts w:ascii="Arial" w:hAnsi="Arial" w:cs="Arial"/>
          <w:sz w:val="24"/>
          <w:szCs w:val="24"/>
        </w:rPr>
        <w:t>os</w:t>
      </w:r>
      <w:r w:rsidRPr="003F248E">
        <w:rPr>
          <w:rFonts w:ascii="Arial" w:hAnsi="Arial" w:cs="Arial"/>
          <w:sz w:val="24"/>
          <w:szCs w:val="24"/>
        </w:rPr>
        <w:t xml:space="preserve"> ric</w:t>
      </w:r>
      <w:r w:rsidR="00EC0F09" w:rsidRPr="003F248E">
        <w:rPr>
          <w:rFonts w:ascii="Arial" w:hAnsi="Arial" w:cs="Arial"/>
          <w:sz w:val="24"/>
          <w:szCs w:val="24"/>
        </w:rPr>
        <w:t>os folguedos</w:t>
      </w:r>
      <w:r w:rsidRPr="003F248E">
        <w:rPr>
          <w:rFonts w:ascii="Arial" w:hAnsi="Arial" w:cs="Arial"/>
          <w:sz w:val="24"/>
          <w:szCs w:val="24"/>
        </w:rPr>
        <w:t xml:space="preserve"> para esse imenso Brasil e o mundo.</w:t>
      </w:r>
    </w:p>
    <w:p w14:paraId="34C8A514" w14:textId="77777777" w:rsidR="001A4E1F" w:rsidRPr="003F248E" w:rsidRDefault="001A4E1F" w:rsidP="007C75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501E85" w14:textId="77777777" w:rsidR="006F43E6" w:rsidRPr="003F248E" w:rsidRDefault="006F43E6" w:rsidP="006F43E6">
      <w:pPr>
        <w:jc w:val="both"/>
        <w:rPr>
          <w:rFonts w:ascii="Arial" w:hAnsi="Arial" w:cs="Arial"/>
          <w:sz w:val="24"/>
          <w:szCs w:val="24"/>
        </w:rPr>
      </w:pPr>
    </w:p>
    <w:p w14:paraId="2BCB63D1" w14:textId="79C1C3C0" w:rsidR="006F43E6" w:rsidRPr="003F248E" w:rsidRDefault="00EE5EEF" w:rsidP="006F43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48E">
        <w:rPr>
          <w:rFonts w:ascii="Arial" w:hAnsi="Arial" w:cs="Arial"/>
          <w:b/>
          <w:bCs/>
          <w:sz w:val="24"/>
          <w:szCs w:val="24"/>
        </w:rPr>
        <w:t>Arnaldo Melo</w:t>
      </w:r>
    </w:p>
    <w:p w14:paraId="414F564A" w14:textId="03A7275B" w:rsidR="00D12B3D" w:rsidRPr="003F248E" w:rsidRDefault="006F43E6" w:rsidP="00FE512F">
      <w:pPr>
        <w:jc w:val="center"/>
        <w:rPr>
          <w:rFonts w:ascii="Arial" w:hAnsi="Arial" w:cs="Arial"/>
          <w:b/>
          <w:sz w:val="26"/>
          <w:szCs w:val="26"/>
        </w:rPr>
      </w:pPr>
      <w:r w:rsidRPr="003F248E">
        <w:rPr>
          <w:rFonts w:ascii="Arial" w:hAnsi="Arial" w:cs="Arial"/>
          <w:b/>
          <w:bCs/>
          <w:sz w:val="24"/>
          <w:szCs w:val="24"/>
        </w:rPr>
        <w:t>Deputado Estadual</w:t>
      </w:r>
    </w:p>
    <w:sectPr w:rsidR="00D12B3D" w:rsidRPr="003F248E" w:rsidSect="00D3200D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BDE"/>
    <w:multiLevelType w:val="multilevel"/>
    <w:tmpl w:val="A970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71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7F"/>
    <w:rsid w:val="0000149B"/>
    <w:rsid w:val="00010875"/>
    <w:rsid w:val="0002384E"/>
    <w:rsid w:val="000503F5"/>
    <w:rsid w:val="00052812"/>
    <w:rsid w:val="00080A3A"/>
    <w:rsid w:val="00093643"/>
    <w:rsid w:val="000A29B6"/>
    <w:rsid w:val="000A73E6"/>
    <w:rsid w:val="000A7D49"/>
    <w:rsid w:val="000E54E9"/>
    <w:rsid w:val="000F2345"/>
    <w:rsid w:val="000F3540"/>
    <w:rsid w:val="000F65ED"/>
    <w:rsid w:val="00101D65"/>
    <w:rsid w:val="001222EF"/>
    <w:rsid w:val="0014238A"/>
    <w:rsid w:val="0014301C"/>
    <w:rsid w:val="00151352"/>
    <w:rsid w:val="001547BF"/>
    <w:rsid w:val="0016539F"/>
    <w:rsid w:val="0017281A"/>
    <w:rsid w:val="001745B2"/>
    <w:rsid w:val="0018066D"/>
    <w:rsid w:val="0019489F"/>
    <w:rsid w:val="001A0D18"/>
    <w:rsid w:val="001A0ED5"/>
    <w:rsid w:val="001A4E1F"/>
    <w:rsid w:val="001B1E27"/>
    <w:rsid w:val="001B384A"/>
    <w:rsid w:val="001C5C10"/>
    <w:rsid w:val="001D0896"/>
    <w:rsid w:val="001E49E8"/>
    <w:rsid w:val="00201550"/>
    <w:rsid w:val="00205171"/>
    <w:rsid w:val="00232A27"/>
    <w:rsid w:val="0027084A"/>
    <w:rsid w:val="002D4231"/>
    <w:rsid w:val="002E6686"/>
    <w:rsid w:val="002F2958"/>
    <w:rsid w:val="00307C50"/>
    <w:rsid w:val="003506AC"/>
    <w:rsid w:val="003509E0"/>
    <w:rsid w:val="0035373A"/>
    <w:rsid w:val="00361ED8"/>
    <w:rsid w:val="003777ED"/>
    <w:rsid w:val="003842C0"/>
    <w:rsid w:val="00385168"/>
    <w:rsid w:val="00397E40"/>
    <w:rsid w:val="003A1B3B"/>
    <w:rsid w:val="003F248E"/>
    <w:rsid w:val="003F57B5"/>
    <w:rsid w:val="00405CD0"/>
    <w:rsid w:val="004501EE"/>
    <w:rsid w:val="0045043A"/>
    <w:rsid w:val="00451A3A"/>
    <w:rsid w:val="00454578"/>
    <w:rsid w:val="00456C5D"/>
    <w:rsid w:val="00477B14"/>
    <w:rsid w:val="004A3BB3"/>
    <w:rsid w:val="004B0090"/>
    <w:rsid w:val="004B5018"/>
    <w:rsid w:val="004F27D3"/>
    <w:rsid w:val="00524F20"/>
    <w:rsid w:val="0053608A"/>
    <w:rsid w:val="0054233F"/>
    <w:rsid w:val="00546FD5"/>
    <w:rsid w:val="0054702E"/>
    <w:rsid w:val="005534A7"/>
    <w:rsid w:val="005635FF"/>
    <w:rsid w:val="005759F2"/>
    <w:rsid w:val="00593362"/>
    <w:rsid w:val="00594927"/>
    <w:rsid w:val="005A10E1"/>
    <w:rsid w:val="005A481E"/>
    <w:rsid w:val="005B6223"/>
    <w:rsid w:val="005F24BE"/>
    <w:rsid w:val="005F2C07"/>
    <w:rsid w:val="006011A9"/>
    <w:rsid w:val="00602690"/>
    <w:rsid w:val="00606E9F"/>
    <w:rsid w:val="0061625D"/>
    <w:rsid w:val="006215EE"/>
    <w:rsid w:val="00623E0E"/>
    <w:rsid w:val="00626D61"/>
    <w:rsid w:val="00642CB6"/>
    <w:rsid w:val="006576F4"/>
    <w:rsid w:val="00684940"/>
    <w:rsid w:val="0069267D"/>
    <w:rsid w:val="00694ED6"/>
    <w:rsid w:val="006952E6"/>
    <w:rsid w:val="006B04B4"/>
    <w:rsid w:val="006B0CCC"/>
    <w:rsid w:val="006D517F"/>
    <w:rsid w:val="006F43E6"/>
    <w:rsid w:val="007170F4"/>
    <w:rsid w:val="00723F88"/>
    <w:rsid w:val="00727264"/>
    <w:rsid w:val="00746397"/>
    <w:rsid w:val="00763B23"/>
    <w:rsid w:val="00770060"/>
    <w:rsid w:val="007737C8"/>
    <w:rsid w:val="0078306F"/>
    <w:rsid w:val="00790B6D"/>
    <w:rsid w:val="007977F1"/>
    <w:rsid w:val="007A66F3"/>
    <w:rsid w:val="007C5671"/>
    <w:rsid w:val="007C750F"/>
    <w:rsid w:val="007F5C27"/>
    <w:rsid w:val="00814906"/>
    <w:rsid w:val="008227A7"/>
    <w:rsid w:val="00825D3F"/>
    <w:rsid w:val="00833980"/>
    <w:rsid w:val="00851BAE"/>
    <w:rsid w:val="008571F1"/>
    <w:rsid w:val="00872A2F"/>
    <w:rsid w:val="00886548"/>
    <w:rsid w:val="0088712A"/>
    <w:rsid w:val="0089248F"/>
    <w:rsid w:val="008A7E9E"/>
    <w:rsid w:val="008C2186"/>
    <w:rsid w:val="008E2F4C"/>
    <w:rsid w:val="008E381D"/>
    <w:rsid w:val="0090062D"/>
    <w:rsid w:val="0091213A"/>
    <w:rsid w:val="0091686B"/>
    <w:rsid w:val="0095516E"/>
    <w:rsid w:val="00961DF8"/>
    <w:rsid w:val="009A106E"/>
    <w:rsid w:val="009D061D"/>
    <w:rsid w:val="009D302F"/>
    <w:rsid w:val="009E7286"/>
    <w:rsid w:val="009F1BF3"/>
    <w:rsid w:val="00A0281A"/>
    <w:rsid w:val="00A0607D"/>
    <w:rsid w:val="00A4442F"/>
    <w:rsid w:val="00A4502D"/>
    <w:rsid w:val="00A71820"/>
    <w:rsid w:val="00AB488B"/>
    <w:rsid w:val="00AC3F2E"/>
    <w:rsid w:val="00AE2C77"/>
    <w:rsid w:val="00AE6FEA"/>
    <w:rsid w:val="00AF119E"/>
    <w:rsid w:val="00AF38CE"/>
    <w:rsid w:val="00B06B86"/>
    <w:rsid w:val="00B124C7"/>
    <w:rsid w:val="00B20D5A"/>
    <w:rsid w:val="00B21A06"/>
    <w:rsid w:val="00B333FC"/>
    <w:rsid w:val="00B343B9"/>
    <w:rsid w:val="00B35099"/>
    <w:rsid w:val="00B41ECB"/>
    <w:rsid w:val="00B7251F"/>
    <w:rsid w:val="00B733C3"/>
    <w:rsid w:val="00B80203"/>
    <w:rsid w:val="00B80A9A"/>
    <w:rsid w:val="00BA7D67"/>
    <w:rsid w:val="00BB114B"/>
    <w:rsid w:val="00C021D0"/>
    <w:rsid w:val="00C428E4"/>
    <w:rsid w:val="00C51A7F"/>
    <w:rsid w:val="00C71E38"/>
    <w:rsid w:val="00C80683"/>
    <w:rsid w:val="00C908FA"/>
    <w:rsid w:val="00CA4596"/>
    <w:rsid w:val="00CC7A57"/>
    <w:rsid w:val="00CE0C9A"/>
    <w:rsid w:val="00CE1AC8"/>
    <w:rsid w:val="00CE22B9"/>
    <w:rsid w:val="00D12B3D"/>
    <w:rsid w:val="00D156FD"/>
    <w:rsid w:val="00D17102"/>
    <w:rsid w:val="00D3200D"/>
    <w:rsid w:val="00D45953"/>
    <w:rsid w:val="00D90A1B"/>
    <w:rsid w:val="00DA2B24"/>
    <w:rsid w:val="00DC2C8D"/>
    <w:rsid w:val="00DC3AB1"/>
    <w:rsid w:val="00DC515D"/>
    <w:rsid w:val="00DD4D75"/>
    <w:rsid w:val="00DD4FC3"/>
    <w:rsid w:val="00DE0BE0"/>
    <w:rsid w:val="00E14EF8"/>
    <w:rsid w:val="00E2126F"/>
    <w:rsid w:val="00E314B4"/>
    <w:rsid w:val="00E31B69"/>
    <w:rsid w:val="00E3511C"/>
    <w:rsid w:val="00E408F7"/>
    <w:rsid w:val="00E52524"/>
    <w:rsid w:val="00E744B1"/>
    <w:rsid w:val="00E90EFF"/>
    <w:rsid w:val="00EB606A"/>
    <w:rsid w:val="00EC0F09"/>
    <w:rsid w:val="00EC6B6E"/>
    <w:rsid w:val="00EE5EEF"/>
    <w:rsid w:val="00F10A99"/>
    <w:rsid w:val="00F13780"/>
    <w:rsid w:val="00F211C3"/>
    <w:rsid w:val="00F658F3"/>
    <w:rsid w:val="00F702B3"/>
    <w:rsid w:val="00F97AD7"/>
    <w:rsid w:val="00FA00EE"/>
    <w:rsid w:val="00FA0B1E"/>
    <w:rsid w:val="00FE512F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43607"/>
  <w15:docId w15:val="{3BB7A886-1527-49C3-951C-8FA28E99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8FA"/>
  </w:style>
  <w:style w:type="paragraph" w:styleId="Ttulo1">
    <w:name w:val="heading 1"/>
    <w:basedOn w:val="Normal"/>
    <w:next w:val="Normal"/>
    <w:qFormat/>
    <w:rsid w:val="00C908FA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908FA"/>
    <w:pPr>
      <w:spacing w:line="360" w:lineRule="auto"/>
      <w:ind w:firstLine="1134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31B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31B69"/>
    <w:rPr>
      <w:sz w:val="16"/>
      <w:szCs w:val="16"/>
    </w:rPr>
  </w:style>
  <w:style w:type="paragraph" w:styleId="Cabealho">
    <w:name w:val="header"/>
    <w:basedOn w:val="Normal"/>
    <w:link w:val="CabealhoChar"/>
    <w:rsid w:val="001745B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745B2"/>
  </w:style>
  <w:style w:type="paragraph" w:customStyle="1" w:styleId="espaco">
    <w:name w:val="espaco"/>
    <w:basedOn w:val="Normal"/>
    <w:rsid w:val="00723F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23F88"/>
  </w:style>
  <w:style w:type="paragraph" w:styleId="NormalWeb">
    <w:name w:val="Normal (Web)"/>
    <w:basedOn w:val="Normal"/>
    <w:uiPriority w:val="99"/>
    <w:semiHidden/>
    <w:unhideWhenUsed/>
    <w:rsid w:val="00456C5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6C5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C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B725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7251F"/>
  </w:style>
  <w:style w:type="paragraph" w:styleId="SemEspaamento">
    <w:name w:val="No Spacing"/>
    <w:qFormat/>
    <w:rsid w:val="00B725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A106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23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1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41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9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5DE-E117-4906-B4BE-DAB28C1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:</vt:lpstr>
    </vt:vector>
  </TitlesOfParts>
  <Company>Assembleia Legislativ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:</dc:title>
  <dc:creator>Assembleia Legislativa</dc:creator>
  <cp:lastModifiedBy>Héber Lima</cp:lastModifiedBy>
  <cp:revision>2</cp:revision>
  <cp:lastPrinted>2023-05-04T13:07:00Z</cp:lastPrinted>
  <dcterms:created xsi:type="dcterms:W3CDTF">2023-08-03T15:05:00Z</dcterms:created>
  <dcterms:modified xsi:type="dcterms:W3CDTF">2023-08-03T15:05:00Z</dcterms:modified>
</cp:coreProperties>
</file>